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7D65">
        <w:rPr>
          <w:rFonts w:ascii="Times New Roman" w:hAnsi="Times New Roman" w:cs="Times New Roman"/>
          <w:sz w:val="28"/>
          <w:szCs w:val="28"/>
        </w:rPr>
        <w:t>2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91277A">
        <w:rPr>
          <w:rFonts w:ascii="Times New Roman" w:hAnsi="Times New Roman" w:cs="Times New Roman"/>
          <w:sz w:val="28"/>
          <w:szCs w:val="28"/>
        </w:rPr>
        <w:t>9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1277A" w:rsidRPr="00AC2292" w:rsidRDefault="00DB4697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31A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D87D65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8211F6" w:rsidRPr="00AC2292" w:rsidRDefault="008211F6" w:rsidP="009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Default="0091277A" w:rsidP="00D6669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</w:t>
            </w:r>
            <w:r w:rsidR="00D87D65" w:rsidRPr="00D87D65">
              <w:rPr>
                <w:rFonts w:ascii="Times New Roman" w:hAnsi="Times New Roman" w:cs="Times New Roman"/>
                <w:sz w:val="28"/>
                <w:szCs w:val="28"/>
              </w:rPr>
              <w:t>ул. Тельмана д. 84-100, ул. Новороссийская д. 97-133, ул. Толстого д. 37-71</w:t>
            </w:r>
            <w:r w:rsidR="00D8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87D65" w:rsidRPr="00D87D65" w:rsidRDefault="00D87D65" w:rsidP="00D6669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D65">
              <w:rPr>
                <w:rFonts w:ascii="Times New Roman" w:hAnsi="Times New Roman" w:cs="Times New Roman"/>
                <w:sz w:val="28"/>
                <w:szCs w:val="28"/>
              </w:rPr>
              <w:t>г. Геленджик, ул. Энгельса, ул. Чайковского 31-50, ул. Пионерская 6-10, ул. Нахимова 6-31, ул. Тимирязева 1-11,</w:t>
            </w:r>
            <w:r w:rsidRPr="00D87D65">
              <w:t xml:space="preserve"> </w:t>
            </w:r>
            <w:r w:rsidRPr="00D87D65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 1-11, пер. Восточный 1-9, ул. Первомайская 30-63, ул. Островского 48-68, ул. Новороссийская 36-95, ул. Советская 36-54, ул. Чапаева, "Спорт база" ЦСК ВВС", БТИ, инспекция технадзора, </w:t>
            </w:r>
            <w:r w:rsidRPr="00D87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ый фонд, ул. Степная 1-9</w:t>
            </w:r>
            <w:r w:rsidR="008F1D2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End"/>
            <w:r w:rsidR="008F1D27">
              <w:rPr>
                <w:rFonts w:ascii="Times New Roman" w:hAnsi="Times New Roman" w:cs="Times New Roman"/>
                <w:sz w:val="28"/>
                <w:szCs w:val="28"/>
              </w:rPr>
              <w:t>Белинского, д.2,20, д/с «Сказка».</w:t>
            </w: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DB4697" w:rsidRDefault="00D87D65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1г. с 09:00 до 15</w:t>
            </w:r>
            <w:r w:rsidR="00DB4697" w:rsidRPr="00DB46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D65" w:rsidRDefault="00D87D65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13:00 до 17:00</w:t>
            </w:r>
          </w:p>
          <w:p w:rsidR="008F7734" w:rsidRPr="00FB0D7A" w:rsidRDefault="008F7734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D87D65" w:rsidP="0099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; 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83" w:rsidRDefault="00A21683">
      <w:pPr>
        <w:spacing w:after="0" w:line="240" w:lineRule="auto"/>
      </w:pPr>
      <w:r>
        <w:separator/>
      </w:r>
    </w:p>
  </w:endnote>
  <w:endnote w:type="continuationSeparator" w:id="0">
    <w:p w:rsidR="00A21683" w:rsidRDefault="00A2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83" w:rsidRDefault="00A21683">
      <w:pPr>
        <w:spacing w:after="0" w:line="240" w:lineRule="auto"/>
      </w:pPr>
      <w:r>
        <w:separator/>
      </w:r>
    </w:p>
  </w:footnote>
  <w:footnote w:type="continuationSeparator" w:id="0">
    <w:p w:rsidR="00A21683" w:rsidRDefault="00A2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382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631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520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1F6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31AB"/>
    <w:rsid w:val="008A4CA4"/>
    <w:rsid w:val="008A5934"/>
    <w:rsid w:val="008A6B0A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1D27"/>
    <w:rsid w:val="008F31A9"/>
    <w:rsid w:val="008F4BF0"/>
    <w:rsid w:val="008F6780"/>
    <w:rsid w:val="008F7734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277A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97CC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0EF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1683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0DF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8E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698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D65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697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3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3607-6739-4202-8362-742B044E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9-27T11:49:00Z</dcterms:created>
  <dcterms:modified xsi:type="dcterms:W3CDTF">2021-09-27T11:50:00Z</dcterms:modified>
</cp:coreProperties>
</file>